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B507" w14:textId="77777777" w:rsidR="00B16FDC" w:rsidRDefault="00B16FDC" w:rsidP="00B16FDC">
      <w:pPr>
        <w:jc w:val="center"/>
        <w:rPr>
          <w:b/>
        </w:rPr>
      </w:pPr>
      <w:r>
        <w:t xml:space="preserve"> </w:t>
      </w:r>
      <w:r>
        <w:rPr>
          <w:b/>
        </w:rPr>
        <w:t xml:space="preserve">XXVIII  MIĘDZYNARODOWY FESTIWAL KOLĘD </w:t>
      </w:r>
      <w:smartTag w:uri="urn:schemas-microsoft-com:office:smarttags" w:element="PersonName">
        <w:smartTagPr>
          <w:attr w:name="ProductID" w:val="I PASTORAŁEK"/>
        </w:smartTagPr>
        <w:r>
          <w:rPr>
            <w:b/>
          </w:rPr>
          <w:t>I PASTORAŁEK</w:t>
        </w:r>
      </w:smartTag>
      <w:r>
        <w:rPr>
          <w:b/>
        </w:rPr>
        <w:t xml:space="preserve"> </w:t>
      </w:r>
    </w:p>
    <w:p w14:paraId="36E7A98E" w14:textId="77777777" w:rsidR="00B16FDC" w:rsidRDefault="00B16FDC" w:rsidP="00B16FDC">
      <w:pPr>
        <w:jc w:val="center"/>
        <w:rPr>
          <w:b/>
        </w:rPr>
      </w:pPr>
      <w:r>
        <w:rPr>
          <w:b/>
        </w:rPr>
        <w:t xml:space="preserve">IM. KSIĘDZA KAZIMIERZA SZWARLIKA </w:t>
      </w:r>
    </w:p>
    <w:p w14:paraId="70608885" w14:textId="77777777" w:rsidR="00B16FDC" w:rsidRDefault="00B16FDC" w:rsidP="00B16FDC">
      <w:pPr>
        <w:jc w:val="center"/>
        <w:rPr>
          <w:b/>
        </w:rPr>
      </w:pPr>
    </w:p>
    <w:p w14:paraId="426251A6" w14:textId="77777777" w:rsidR="00B16FDC" w:rsidRDefault="00B16FDC" w:rsidP="00B16FDC">
      <w:pPr>
        <w:jc w:val="center"/>
        <w:rPr>
          <w:b/>
        </w:rPr>
      </w:pPr>
    </w:p>
    <w:p w14:paraId="50E3268B" w14:textId="77777777" w:rsidR="00B16FDC" w:rsidRDefault="00B16FDC" w:rsidP="00B16FDC">
      <w:pPr>
        <w:jc w:val="center"/>
        <w:rPr>
          <w:b/>
        </w:rPr>
      </w:pPr>
      <w:r>
        <w:rPr>
          <w:b/>
        </w:rPr>
        <w:t>ELIMINACJE REJONOWE</w:t>
      </w:r>
    </w:p>
    <w:p w14:paraId="354A8926" w14:textId="5A12CD0A" w:rsidR="00B16FDC" w:rsidRDefault="00B16FDC" w:rsidP="00B16FDC">
      <w:pPr>
        <w:jc w:val="center"/>
        <w:rPr>
          <w:b/>
        </w:rPr>
      </w:pPr>
      <w:r>
        <w:rPr>
          <w:b/>
        </w:rPr>
        <w:t>OSTROWIEC ŚWIĘTOKRZYSKI 13 GRUDNIA 2021 r.</w:t>
      </w:r>
    </w:p>
    <w:p w14:paraId="1E50F0D2" w14:textId="22336941" w:rsidR="00B16FDC" w:rsidRDefault="00B16FDC" w:rsidP="00B16FDC">
      <w:pPr>
        <w:jc w:val="center"/>
        <w:rPr>
          <w:b/>
        </w:rPr>
      </w:pPr>
    </w:p>
    <w:p w14:paraId="2959A899" w14:textId="6FA5C215" w:rsidR="00B16FDC" w:rsidRDefault="00B16FDC" w:rsidP="00B16FDC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4404"/>
        <w:gridCol w:w="3499"/>
      </w:tblGrid>
      <w:tr w:rsidR="00B16FDC" w:rsidRPr="00B16FDC" w14:paraId="3820BEDD" w14:textId="77777777" w:rsidTr="00B16FDC">
        <w:tc>
          <w:tcPr>
            <w:tcW w:w="1696" w:type="dxa"/>
          </w:tcPr>
          <w:p w14:paraId="1B381B9B" w14:textId="49707DAC" w:rsidR="00B16FDC" w:rsidRPr="00B16FDC" w:rsidRDefault="00B16FDC" w:rsidP="000F66B8">
            <w:pPr>
              <w:pStyle w:val="Bezodstpw"/>
              <w:jc w:val="center"/>
              <w:rPr>
                <w:sz w:val="28"/>
                <w:szCs w:val="28"/>
              </w:rPr>
            </w:pPr>
            <w:r w:rsidRPr="00B16FDC">
              <w:rPr>
                <w:sz w:val="28"/>
                <w:szCs w:val="28"/>
              </w:rPr>
              <w:t>Godz.</w:t>
            </w:r>
          </w:p>
        </w:tc>
        <w:tc>
          <w:tcPr>
            <w:tcW w:w="4395" w:type="dxa"/>
          </w:tcPr>
          <w:p w14:paraId="5287BB0F" w14:textId="24D418AB" w:rsidR="00B16FDC" w:rsidRPr="00B16FDC" w:rsidRDefault="00B16FDC" w:rsidP="000F66B8">
            <w:pPr>
              <w:pStyle w:val="Bezodstpw"/>
              <w:jc w:val="center"/>
              <w:rPr>
                <w:sz w:val="28"/>
                <w:szCs w:val="28"/>
              </w:rPr>
            </w:pPr>
            <w:r w:rsidRPr="00B16FDC">
              <w:rPr>
                <w:sz w:val="28"/>
                <w:szCs w:val="28"/>
              </w:rPr>
              <w:t>Wykonawca</w:t>
            </w:r>
          </w:p>
        </w:tc>
        <w:tc>
          <w:tcPr>
            <w:tcW w:w="4404" w:type="dxa"/>
          </w:tcPr>
          <w:p w14:paraId="3C201FAB" w14:textId="6BDA1084" w:rsidR="00B16FDC" w:rsidRPr="00B16FDC" w:rsidRDefault="00B16FDC" w:rsidP="000F66B8">
            <w:pPr>
              <w:pStyle w:val="Bezodstpw"/>
              <w:jc w:val="center"/>
              <w:rPr>
                <w:sz w:val="28"/>
                <w:szCs w:val="28"/>
              </w:rPr>
            </w:pPr>
            <w:r w:rsidRPr="00B16FDC">
              <w:rPr>
                <w:sz w:val="28"/>
                <w:szCs w:val="28"/>
              </w:rPr>
              <w:t>Utwór</w:t>
            </w:r>
          </w:p>
        </w:tc>
        <w:tc>
          <w:tcPr>
            <w:tcW w:w="3499" w:type="dxa"/>
          </w:tcPr>
          <w:p w14:paraId="376BA835" w14:textId="0878DF67" w:rsidR="00B16FDC" w:rsidRPr="00B16FDC" w:rsidRDefault="00B16FDC" w:rsidP="000F66B8">
            <w:pPr>
              <w:pStyle w:val="Bezodstpw"/>
              <w:jc w:val="center"/>
              <w:rPr>
                <w:sz w:val="28"/>
                <w:szCs w:val="28"/>
              </w:rPr>
            </w:pPr>
            <w:r w:rsidRPr="00B16FDC">
              <w:rPr>
                <w:sz w:val="28"/>
                <w:szCs w:val="28"/>
              </w:rPr>
              <w:t>Szkoła</w:t>
            </w:r>
          </w:p>
        </w:tc>
      </w:tr>
      <w:tr w:rsidR="00B16FDC" w:rsidRPr="000F66B8" w14:paraId="253A717D" w14:textId="77777777" w:rsidTr="00B16FDC">
        <w:tc>
          <w:tcPr>
            <w:tcW w:w="1696" w:type="dxa"/>
          </w:tcPr>
          <w:p w14:paraId="5B46F44F" w14:textId="0C4FC8E1" w:rsidR="00B16FDC" w:rsidRPr="000F66B8" w:rsidRDefault="000F66B8" w:rsidP="000F66B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0F66B8"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4395" w:type="dxa"/>
          </w:tcPr>
          <w:p w14:paraId="4C17543D" w14:textId="276C2C91" w:rsidR="00B16FDC" w:rsidRPr="000F66B8" w:rsidRDefault="000F66B8" w:rsidP="000F66B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ip Miłek</w:t>
            </w:r>
          </w:p>
        </w:tc>
        <w:tc>
          <w:tcPr>
            <w:tcW w:w="4404" w:type="dxa"/>
          </w:tcPr>
          <w:p w14:paraId="656362AC" w14:textId="77777777" w:rsidR="00B16FDC" w:rsidRDefault="000F66B8" w:rsidP="007D54E8">
            <w:pPr>
              <w:pStyle w:val="Bezodstpw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lędnicy wędrownicy</w:t>
            </w:r>
          </w:p>
          <w:p w14:paraId="36078453" w14:textId="57D81977" w:rsidR="000F66B8" w:rsidRPr="000F66B8" w:rsidRDefault="000F66B8" w:rsidP="007D54E8">
            <w:pPr>
              <w:pStyle w:val="Bezodstpw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óg narodził się</w:t>
            </w:r>
          </w:p>
        </w:tc>
        <w:tc>
          <w:tcPr>
            <w:tcW w:w="3499" w:type="dxa"/>
          </w:tcPr>
          <w:p w14:paraId="596C27A9" w14:textId="3173875A" w:rsidR="00B16FDC" w:rsidRPr="000F66B8" w:rsidRDefault="000F66B8" w:rsidP="000F66B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0F66B8">
              <w:rPr>
                <w:bCs/>
                <w:sz w:val="28"/>
                <w:szCs w:val="28"/>
              </w:rPr>
              <w:t>Publiczn</w:t>
            </w:r>
            <w:r>
              <w:rPr>
                <w:bCs/>
                <w:sz w:val="28"/>
                <w:szCs w:val="28"/>
              </w:rPr>
              <w:t>a</w:t>
            </w:r>
            <w:r w:rsidRPr="000F66B8">
              <w:rPr>
                <w:bCs/>
                <w:sz w:val="28"/>
                <w:szCs w:val="28"/>
              </w:rPr>
              <w:t xml:space="preserve"> Szkoł</w:t>
            </w:r>
            <w:r>
              <w:rPr>
                <w:bCs/>
                <w:sz w:val="28"/>
                <w:szCs w:val="28"/>
              </w:rPr>
              <w:t>a</w:t>
            </w:r>
            <w:r w:rsidRPr="000F66B8">
              <w:rPr>
                <w:bCs/>
                <w:sz w:val="28"/>
                <w:szCs w:val="28"/>
              </w:rPr>
              <w:t xml:space="preserve"> Podstawow</w:t>
            </w:r>
            <w:r>
              <w:rPr>
                <w:bCs/>
                <w:sz w:val="28"/>
                <w:szCs w:val="28"/>
              </w:rPr>
              <w:t>a</w:t>
            </w:r>
            <w:r w:rsidRPr="000F66B8">
              <w:rPr>
                <w:bCs/>
                <w:sz w:val="28"/>
                <w:szCs w:val="28"/>
              </w:rPr>
              <w:t xml:space="preserve"> nr 7 im. Henryka Sienkiewicza 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0F66B8">
              <w:rPr>
                <w:bCs/>
                <w:sz w:val="28"/>
                <w:szCs w:val="28"/>
              </w:rPr>
              <w:t>w Ostrowcu Świętokrzyskim</w:t>
            </w:r>
          </w:p>
        </w:tc>
      </w:tr>
      <w:tr w:rsidR="00B16FDC" w:rsidRPr="000F66B8" w14:paraId="3091C806" w14:textId="77777777" w:rsidTr="00B16FDC">
        <w:tc>
          <w:tcPr>
            <w:tcW w:w="1696" w:type="dxa"/>
          </w:tcPr>
          <w:p w14:paraId="4E207BE3" w14:textId="10FF4B4B" w:rsidR="00B16FDC" w:rsidRPr="000F66B8" w:rsidRDefault="000F66B8" w:rsidP="000F66B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10</w:t>
            </w:r>
          </w:p>
        </w:tc>
        <w:tc>
          <w:tcPr>
            <w:tcW w:w="4395" w:type="dxa"/>
          </w:tcPr>
          <w:p w14:paraId="4F3D8523" w14:textId="777F4E7A" w:rsidR="00B16FDC" w:rsidRPr="000F66B8" w:rsidRDefault="00BB66F8" w:rsidP="000F66B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abriela Rzepka</w:t>
            </w:r>
          </w:p>
        </w:tc>
        <w:tc>
          <w:tcPr>
            <w:tcW w:w="4404" w:type="dxa"/>
          </w:tcPr>
          <w:p w14:paraId="73215E9B" w14:textId="62375352" w:rsidR="00B16FDC" w:rsidRDefault="00BB66F8" w:rsidP="007D54E8">
            <w:pPr>
              <w:pStyle w:val="Bezodstpw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leńka gwiazdka</w:t>
            </w:r>
          </w:p>
          <w:p w14:paraId="0629691C" w14:textId="78D948BE" w:rsidR="00BB66F8" w:rsidRPr="000F66B8" w:rsidRDefault="00BB66F8" w:rsidP="007D54E8">
            <w:pPr>
              <w:pStyle w:val="Bezodstpw"/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 w:rsidRPr="00BB66F8">
              <w:rPr>
                <w:bCs/>
                <w:sz w:val="28"/>
                <w:szCs w:val="28"/>
              </w:rPr>
              <w:t>Pójdźmy wszyscy do stajenki</w:t>
            </w:r>
          </w:p>
        </w:tc>
        <w:tc>
          <w:tcPr>
            <w:tcW w:w="3499" w:type="dxa"/>
          </w:tcPr>
          <w:p w14:paraId="7DB1FF08" w14:textId="01E5B534" w:rsidR="00B16FDC" w:rsidRPr="000F66B8" w:rsidRDefault="00BB66F8" w:rsidP="000F66B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bliczna Szkoła Podstawowa nr 1                         w Ostrowcu Świętokrzyskim</w:t>
            </w:r>
          </w:p>
        </w:tc>
      </w:tr>
      <w:tr w:rsidR="00BB66F8" w:rsidRPr="000F66B8" w14:paraId="6C2E51C1" w14:textId="77777777" w:rsidTr="00B16FDC">
        <w:tc>
          <w:tcPr>
            <w:tcW w:w="1696" w:type="dxa"/>
          </w:tcPr>
          <w:p w14:paraId="63B35A3B" w14:textId="37B5E330" w:rsidR="00BB66F8" w:rsidRPr="000F66B8" w:rsidRDefault="00BB66F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0</w:t>
            </w:r>
          </w:p>
        </w:tc>
        <w:tc>
          <w:tcPr>
            <w:tcW w:w="4395" w:type="dxa"/>
          </w:tcPr>
          <w:p w14:paraId="72997148" w14:textId="27EF742E" w:rsidR="00BB66F8" w:rsidRPr="000F66B8" w:rsidRDefault="00BB66F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na Styś</w:t>
            </w:r>
          </w:p>
        </w:tc>
        <w:tc>
          <w:tcPr>
            <w:tcW w:w="4404" w:type="dxa"/>
          </w:tcPr>
          <w:p w14:paraId="4536FFD2" w14:textId="2B8606A8" w:rsidR="00BB66F8" w:rsidRDefault="00BB66F8" w:rsidP="007D54E8">
            <w:pPr>
              <w:pStyle w:val="Bezodstpw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BB66F8">
              <w:rPr>
                <w:bCs/>
                <w:sz w:val="28"/>
                <w:szCs w:val="28"/>
              </w:rPr>
              <w:t>Od serca do ucha</w:t>
            </w:r>
          </w:p>
          <w:p w14:paraId="4FBA23A3" w14:textId="0D2EC606" w:rsidR="00BB66F8" w:rsidRDefault="00BB66F8" w:rsidP="007D54E8">
            <w:pPr>
              <w:pStyle w:val="Bezodstpw"/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 w:rsidRPr="00BB66F8">
              <w:rPr>
                <w:bCs/>
                <w:sz w:val="28"/>
                <w:szCs w:val="28"/>
              </w:rPr>
              <w:t>Maleńka miłość</w:t>
            </w:r>
          </w:p>
          <w:p w14:paraId="039BCDEC" w14:textId="67867010" w:rsidR="00BB66F8" w:rsidRPr="000F66B8" w:rsidRDefault="00BB66F8" w:rsidP="007D54E8">
            <w:pPr>
              <w:pStyle w:val="Bezodstpw"/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3499" w:type="dxa"/>
          </w:tcPr>
          <w:p w14:paraId="0B378678" w14:textId="6C2662BD" w:rsidR="00BB66F8" w:rsidRPr="000F66B8" w:rsidRDefault="00BB66F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0F66B8">
              <w:rPr>
                <w:bCs/>
                <w:sz w:val="28"/>
                <w:szCs w:val="28"/>
              </w:rPr>
              <w:t>Publiczn</w:t>
            </w:r>
            <w:r>
              <w:rPr>
                <w:bCs/>
                <w:sz w:val="28"/>
                <w:szCs w:val="28"/>
              </w:rPr>
              <w:t>a</w:t>
            </w:r>
            <w:r w:rsidRPr="000F66B8">
              <w:rPr>
                <w:bCs/>
                <w:sz w:val="28"/>
                <w:szCs w:val="28"/>
              </w:rPr>
              <w:t xml:space="preserve"> Szkoł</w:t>
            </w:r>
            <w:r>
              <w:rPr>
                <w:bCs/>
                <w:sz w:val="28"/>
                <w:szCs w:val="28"/>
              </w:rPr>
              <w:t>a</w:t>
            </w:r>
            <w:r w:rsidRPr="000F66B8">
              <w:rPr>
                <w:bCs/>
                <w:sz w:val="28"/>
                <w:szCs w:val="28"/>
              </w:rPr>
              <w:t xml:space="preserve"> Podstawow</w:t>
            </w:r>
            <w:r>
              <w:rPr>
                <w:bCs/>
                <w:sz w:val="28"/>
                <w:szCs w:val="28"/>
              </w:rPr>
              <w:t>a</w:t>
            </w:r>
            <w:r w:rsidRPr="000F66B8">
              <w:rPr>
                <w:bCs/>
                <w:sz w:val="28"/>
                <w:szCs w:val="28"/>
              </w:rPr>
              <w:t xml:space="preserve"> nr 7 im. Henryka Sienkiewicza 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0F66B8">
              <w:rPr>
                <w:bCs/>
                <w:sz w:val="28"/>
                <w:szCs w:val="28"/>
              </w:rPr>
              <w:t>w Ostrowcu Świętokrzyskim</w:t>
            </w:r>
          </w:p>
        </w:tc>
      </w:tr>
      <w:tr w:rsidR="00BB66F8" w:rsidRPr="000F66B8" w14:paraId="33D83000" w14:textId="77777777" w:rsidTr="00B16FDC">
        <w:tc>
          <w:tcPr>
            <w:tcW w:w="1696" w:type="dxa"/>
          </w:tcPr>
          <w:p w14:paraId="480340BD" w14:textId="76A44EDE" w:rsidR="00BB66F8" w:rsidRPr="000F66B8" w:rsidRDefault="00BB66F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30</w:t>
            </w:r>
          </w:p>
        </w:tc>
        <w:tc>
          <w:tcPr>
            <w:tcW w:w="4395" w:type="dxa"/>
          </w:tcPr>
          <w:p w14:paraId="3FD77497" w14:textId="284A2224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melia Bąk</w:t>
            </w:r>
          </w:p>
        </w:tc>
        <w:tc>
          <w:tcPr>
            <w:tcW w:w="4404" w:type="dxa"/>
          </w:tcPr>
          <w:p w14:paraId="07F4B9BD" w14:textId="77777777" w:rsidR="00BB66F8" w:rsidRDefault="001C3829" w:rsidP="007D54E8">
            <w:pPr>
              <w:pStyle w:val="Bezodstpw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Mizerna cicha</w:t>
            </w:r>
          </w:p>
          <w:p w14:paraId="47A0AE34" w14:textId="31E68D5D" w:rsidR="001C3829" w:rsidRPr="000F66B8" w:rsidRDefault="001C3829" w:rsidP="007D54E8">
            <w:pPr>
              <w:pStyle w:val="Bezodstpw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Gdy się Chrystus rodzi</w:t>
            </w:r>
          </w:p>
        </w:tc>
        <w:tc>
          <w:tcPr>
            <w:tcW w:w="3499" w:type="dxa"/>
          </w:tcPr>
          <w:p w14:paraId="7A47E990" w14:textId="2CB478FB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Niepubliczn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Szkoł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Podstawow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i Liceum im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>S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 xml:space="preserve"> Konarskiego w Ostrowcu Świętokrzyskim</w:t>
            </w:r>
          </w:p>
        </w:tc>
      </w:tr>
      <w:tr w:rsidR="00BB66F8" w:rsidRPr="000F66B8" w14:paraId="57C5D2F6" w14:textId="77777777" w:rsidTr="00B16FDC">
        <w:tc>
          <w:tcPr>
            <w:tcW w:w="1696" w:type="dxa"/>
          </w:tcPr>
          <w:p w14:paraId="07B63F0E" w14:textId="1A400D4D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40</w:t>
            </w:r>
          </w:p>
        </w:tc>
        <w:tc>
          <w:tcPr>
            <w:tcW w:w="4395" w:type="dxa"/>
          </w:tcPr>
          <w:p w14:paraId="759DA166" w14:textId="3C27C19E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ja Taras</w:t>
            </w:r>
          </w:p>
        </w:tc>
        <w:tc>
          <w:tcPr>
            <w:tcW w:w="4404" w:type="dxa"/>
          </w:tcPr>
          <w:p w14:paraId="0ADE80D3" w14:textId="77777777" w:rsidR="00BB66F8" w:rsidRDefault="001C3829" w:rsidP="007D54E8">
            <w:pPr>
              <w:pStyle w:val="Bezodstpw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Wśród nocnej ciszy</w:t>
            </w:r>
          </w:p>
          <w:p w14:paraId="3B45B16D" w14:textId="0522AF64" w:rsidR="001C3829" w:rsidRPr="000F66B8" w:rsidRDefault="001C3829" w:rsidP="007D54E8">
            <w:pPr>
              <w:pStyle w:val="Bezodstpw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Lulajże Jezuniu</w:t>
            </w:r>
          </w:p>
        </w:tc>
        <w:tc>
          <w:tcPr>
            <w:tcW w:w="3499" w:type="dxa"/>
          </w:tcPr>
          <w:p w14:paraId="7BB487AC" w14:textId="0843E08A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Niepubliczn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Szkoł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Podstawow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i Liceum im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>S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 xml:space="preserve"> Konarskiego w Ostrowcu Świętokrzyskim</w:t>
            </w:r>
          </w:p>
        </w:tc>
      </w:tr>
      <w:tr w:rsidR="00BB66F8" w:rsidRPr="000F66B8" w14:paraId="69E6D1D0" w14:textId="77777777" w:rsidTr="00B16FDC">
        <w:tc>
          <w:tcPr>
            <w:tcW w:w="1696" w:type="dxa"/>
          </w:tcPr>
          <w:p w14:paraId="5B3AFC69" w14:textId="7AD98E9D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50</w:t>
            </w:r>
          </w:p>
        </w:tc>
        <w:tc>
          <w:tcPr>
            <w:tcW w:w="4395" w:type="dxa"/>
          </w:tcPr>
          <w:p w14:paraId="00F22835" w14:textId="392AEDE3" w:rsidR="00BB66F8" w:rsidRPr="000F66B8" w:rsidRDefault="001C382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lia Salamon</w:t>
            </w:r>
          </w:p>
        </w:tc>
        <w:tc>
          <w:tcPr>
            <w:tcW w:w="4404" w:type="dxa"/>
          </w:tcPr>
          <w:p w14:paraId="7F7D9267" w14:textId="77777777" w:rsidR="00BB66F8" w:rsidRDefault="001C3829" w:rsidP="007D54E8">
            <w:pPr>
              <w:pStyle w:val="Bezodstpw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W żłobie leży</w:t>
            </w:r>
          </w:p>
          <w:p w14:paraId="64FD277C" w14:textId="440DADD3" w:rsidR="001C3829" w:rsidRPr="000F66B8" w:rsidRDefault="001C3829" w:rsidP="007D54E8">
            <w:pPr>
              <w:pStyle w:val="Bezodstpw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Cicha noc</w:t>
            </w:r>
          </w:p>
        </w:tc>
        <w:tc>
          <w:tcPr>
            <w:tcW w:w="3499" w:type="dxa"/>
          </w:tcPr>
          <w:p w14:paraId="5EE09CA8" w14:textId="5A27F0FD" w:rsidR="00BB66F8" w:rsidRPr="000F66B8" w:rsidRDefault="00587CA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spół Szkół Publicznych            w Szewnie</w:t>
            </w:r>
          </w:p>
        </w:tc>
      </w:tr>
      <w:tr w:rsidR="00BB66F8" w:rsidRPr="000F66B8" w14:paraId="52D741D0" w14:textId="77777777" w:rsidTr="00B16FDC">
        <w:tc>
          <w:tcPr>
            <w:tcW w:w="1696" w:type="dxa"/>
          </w:tcPr>
          <w:p w14:paraId="570C1145" w14:textId="09C32D3C" w:rsidR="00BB66F8" w:rsidRPr="000F66B8" w:rsidRDefault="00587CA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395" w:type="dxa"/>
          </w:tcPr>
          <w:p w14:paraId="04FF75D0" w14:textId="248A2EC8" w:rsidR="00BB66F8" w:rsidRPr="000F66B8" w:rsidRDefault="00587CA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li Nabolsi</w:t>
            </w:r>
          </w:p>
        </w:tc>
        <w:tc>
          <w:tcPr>
            <w:tcW w:w="4404" w:type="dxa"/>
          </w:tcPr>
          <w:p w14:paraId="09887352" w14:textId="77777777" w:rsidR="00BB66F8" w:rsidRDefault="00587CAB" w:rsidP="007D54E8">
            <w:pPr>
              <w:pStyle w:val="Bezodstpw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87CAB">
              <w:rPr>
                <w:bCs/>
                <w:sz w:val="28"/>
                <w:szCs w:val="28"/>
              </w:rPr>
              <w:t>Dzisiaj w Betlejem</w:t>
            </w:r>
          </w:p>
          <w:p w14:paraId="575755B2" w14:textId="7546A879" w:rsidR="00587CAB" w:rsidRPr="000F66B8" w:rsidRDefault="00587CAB" w:rsidP="007D54E8">
            <w:pPr>
              <w:pStyle w:val="Bezodstpw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87CAB">
              <w:rPr>
                <w:bCs/>
                <w:sz w:val="28"/>
                <w:szCs w:val="28"/>
              </w:rPr>
              <w:t>Lulaj</w:t>
            </w:r>
            <w:r w:rsidR="00C501EA">
              <w:rPr>
                <w:bCs/>
                <w:sz w:val="28"/>
                <w:szCs w:val="28"/>
              </w:rPr>
              <w:t>ż</w:t>
            </w:r>
            <w:r w:rsidRPr="00587CAB">
              <w:rPr>
                <w:bCs/>
                <w:sz w:val="28"/>
                <w:szCs w:val="28"/>
              </w:rPr>
              <w:t>e Jezuniu</w:t>
            </w:r>
          </w:p>
        </w:tc>
        <w:tc>
          <w:tcPr>
            <w:tcW w:w="3499" w:type="dxa"/>
          </w:tcPr>
          <w:p w14:paraId="4C7F8327" w14:textId="4892F8B5" w:rsidR="00BB66F8" w:rsidRPr="000F66B8" w:rsidRDefault="00587CA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Niepubliczn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Szkoł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Podstawow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i Liceum im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>S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 xml:space="preserve"> Konarskiego w Ostrowcu Świętokrzyskim</w:t>
            </w:r>
          </w:p>
        </w:tc>
      </w:tr>
      <w:tr w:rsidR="00587CAB" w:rsidRPr="000F66B8" w14:paraId="75FABA71" w14:textId="77777777" w:rsidTr="00B16FDC">
        <w:tc>
          <w:tcPr>
            <w:tcW w:w="1696" w:type="dxa"/>
          </w:tcPr>
          <w:p w14:paraId="67062D47" w14:textId="70D96219" w:rsidR="00587CAB" w:rsidRDefault="00587CA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0</w:t>
            </w:r>
          </w:p>
        </w:tc>
        <w:tc>
          <w:tcPr>
            <w:tcW w:w="4395" w:type="dxa"/>
          </w:tcPr>
          <w:p w14:paraId="7303E192" w14:textId="40B9EE84" w:rsidR="00587CAB" w:rsidRDefault="00587CA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tarzyna Adamska</w:t>
            </w:r>
          </w:p>
        </w:tc>
        <w:tc>
          <w:tcPr>
            <w:tcW w:w="4404" w:type="dxa"/>
          </w:tcPr>
          <w:p w14:paraId="66B50670" w14:textId="77777777" w:rsidR="00587CAB" w:rsidRDefault="00587CAB" w:rsidP="003E30F9">
            <w:pPr>
              <w:pStyle w:val="Bezodstpw"/>
              <w:numPr>
                <w:ilvl w:val="0"/>
                <w:numId w:val="8"/>
              </w:numPr>
              <w:ind w:left="737"/>
              <w:rPr>
                <w:bCs/>
                <w:sz w:val="28"/>
                <w:szCs w:val="28"/>
              </w:rPr>
            </w:pPr>
            <w:r w:rsidRPr="00587CAB">
              <w:rPr>
                <w:bCs/>
                <w:sz w:val="28"/>
                <w:szCs w:val="28"/>
              </w:rPr>
              <w:t>Pójdźmy wszyscy do stajenki</w:t>
            </w:r>
          </w:p>
          <w:p w14:paraId="76F183A4" w14:textId="547518EA" w:rsidR="00587CAB" w:rsidRPr="00587CAB" w:rsidRDefault="00587CAB" w:rsidP="003E30F9">
            <w:pPr>
              <w:pStyle w:val="Bezodstpw"/>
              <w:numPr>
                <w:ilvl w:val="0"/>
                <w:numId w:val="8"/>
              </w:numPr>
              <w:ind w:left="737"/>
              <w:rPr>
                <w:bCs/>
                <w:sz w:val="28"/>
                <w:szCs w:val="28"/>
              </w:rPr>
            </w:pPr>
            <w:r w:rsidRPr="00587CAB">
              <w:rPr>
                <w:bCs/>
                <w:sz w:val="28"/>
                <w:szCs w:val="28"/>
              </w:rPr>
              <w:t>Dzisiaj w Betlejem</w:t>
            </w:r>
          </w:p>
        </w:tc>
        <w:tc>
          <w:tcPr>
            <w:tcW w:w="3499" w:type="dxa"/>
          </w:tcPr>
          <w:p w14:paraId="2A54101C" w14:textId="1B660A5C" w:rsidR="00587CAB" w:rsidRPr="001C3829" w:rsidRDefault="00A029D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spół Szkół Publicznych            w Szewnie</w:t>
            </w:r>
          </w:p>
        </w:tc>
      </w:tr>
      <w:tr w:rsidR="00A029D3" w:rsidRPr="000F66B8" w14:paraId="7EB5DC6D" w14:textId="77777777" w:rsidTr="00B16FDC">
        <w:tc>
          <w:tcPr>
            <w:tcW w:w="1696" w:type="dxa"/>
          </w:tcPr>
          <w:p w14:paraId="714E2AE6" w14:textId="06BDE6C7" w:rsidR="00A029D3" w:rsidRDefault="00A029D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20</w:t>
            </w:r>
          </w:p>
        </w:tc>
        <w:tc>
          <w:tcPr>
            <w:tcW w:w="4395" w:type="dxa"/>
          </w:tcPr>
          <w:p w14:paraId="5ED09ACF" w14:textId="7A4D0429" w:rsidR="00A029D3" w:rsidRDefault="00A029D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ja Wójcicka</w:t>
            </w:r>
          </w:p>
        </w:tc>
        <w:tc>
          <w:tcPr>
            <w:tcW w:w="4404" w:type="dxa"/>
          </w:tcPr>
          <w:p w14:paraId="7B875CC1" w14:textId="77777777" w:rsidR="00A029D3" w:rsidRDefault="00A029D3" w:rsidP="003E30F9">
            <w:pPr>
              <w:pStyle w:val="Bezodstpw"/>
              <w:numPr>
                <w:ilvl w:val="0"/>
                <w:numId w:val="9"/>
              </w:numPr>
              <w:ind w:left="7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icha noc narodziłeś się</w:t>
            </w:r>
          </w:p>
          <w:p w14:paraId="03CFEEB7" w14:textId="1BF34415" w:rsidR="00A029D3" w:rsidRPr="00587CAB" w:rsidRDefault="00A029D3" w:rsidP="003E30F9">
            <w:pPr>
              <w:pStyle w:val="Bezodstpw"/>
              <w:numPr>
                <w:ilvl w:val="0"/>
                <w:numId w:val="9"/>
              </w:numPr>
              <w:ind w:left="73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taj gwiazdko złota</w:t>
            </w:r>
          </w:p>
        </w:tc>
        <w:tc>
          <w:tcPr>
            <w:tcW w:w="3499" w:type="dxa"/>
          </w:tcPr>
          <w:p w14:paraId="5B058B17" w14:textId="6DAD6202" w:rsidR="00A029D3" w:rsidRDefault="00A029D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1C3829">
              <w:rPr>
                <w:bCs/>
                <w:sz w:val="28"/>
                <w:szCs w:val="28"/>
              </w:rPr>
              <w:t>Niepubliczn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Szkoł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Podstawow</w:t>
            </w:r>
            <w:r>
              <w:rPr>
                <w:bCs/>
                <w:sz w:val="28"/>
                <w:szCs w:val="28"/>
              </w:rPr>
              <w:t>a</w:t>
            </w:r>
            <w:r w:rsidRPr="001C3829">
              <w:rPr>
                <w:bCs/>
                <w:sz w:val="28"/>
                <w:szCs w:val="28"/>
              </w:rPr>
              <w:t xml:space="preserve"> i Liceum im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>S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C3829">
              <w:rPr>
                <w:bCs/>
                <w:sz w:val="28"/>
                <w:szCs w:val="28"/>
              </w:rPr>
              <w:t xml:space="preserve"> Konarskiego w Ostrowcu Świętokrzyskim</w:t>
            </w:r>
          </w:p>
        </w:tc>
      </w:tr>
      <w:tr w:rsidR="00A029D3" w:rsidRPr="000F66B8" w14:paraId="00BC65E8" w14:textId="77777777" w:rsidTr="00B16FDC">
        <w:tc>
          <w:tcPr>
            <w:tcW w:w="1696" w:type="dxa"/>
          </w:tcPr>
          <w:p w14:paraId="41E5C464" w14:textId="203FDFB9" w:rsidR="00A029D3" w:rsidRDefault="00A029D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30</w:t>
            </w:r>
          </w:p>
        </w:tc>
        <w:tc>
          <w:tcPr>
            <w:tcW w:w="4395" w:type="dxa"/>
          </w:tcPr>
          <w:p w14:paraId="26AC0530" w14:textId="73FD5D0E" w:rsidR="00A029D3" w:rsidRDefault="00A029D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łgorzata Kosiarz</w:t>
            </w:r>
            <w:r w:rsidR="00DD7D19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404" w:type="dxa"/>
          </w:tcPr>
          <w:p w14:paraId="05EF12EF" w14:textId="77777777" w:rsidR="00A029D3" w:rsidRDefault="00A029D3" w:rsidP="003E30F9">
            <w:pPr>
              <w:pStyle w:val="Bezodstpw"/>
              <w:numPr>
                <w:ilvl w:val="0"/>
                <w:numId w:val="10"/>
              </w:numPr>
              <w:ind w:left="737"/>
              <w:rPr>
                <w:bCs/>
                <w:sz w:val="28"/>
                <w:szCs w:val="28"/>
              </w:rPr>
            </w:pPr>
            <w:r w:rsidRPr="00A029D3">
              <w:rPr>
                <w:bCs/>
                <w:sz w:val="28"/>
                <w:szCs w:val="28"/>
              </w:rPr>
              <w:t>Mizerna cicha</w:t>
            </w:r>
          </w:p>
          <w:p w14:paraId="304FBDEF" w14:textId="522DE7E4" w:rsidR="00A029D3" w:rsidRDefault="00A029D3" w:rsidP="003E30F9">
            <w:pPr>
              <w:pStyle w:val="Bezodstpw"/>
              <w:numPr>
                <w:ilvl w:val="0"/>
                <w:numId w:val="10"/>
              </w:numPr>
              <w:ind w:left="737"/>
              <w:rPr>
                <w:bCs/>
                <w:sz w:val="28"/>
                <w:szCs w:val="28"/>
              </w:rPr>
            </w:pPr>
            <w:r w:rsidRPr="00A029D3">
              <w:rPr>
                <w:bCs/>
                <w:sz w:val="28"/>
                <w:szCs w:val="28"/>
              </w:rPr>
              <w:t>Nie było miejsca dla Ciebie</w:t>
            </w:r>
          </w:p>
        </w:tc>
        <w:tc>
          <w:tcPr>
            <w:tcW w:w="3499" w:type="dxa"/>
          </w:tcPr>
          <w:p w14:paraId="7E3635D7" w14:textId="654118C4" w:rsidR="00A029D3" w:rsidRPr="001C3829" w:rsidRDefault="007D54E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spół Szkół Publicznych            w Szewnie</w:t>
            </w:r>
          </w:p>
        </w:tc>
      </w:tr>
      <w:tr w:rsidR="007D54E8" w:rsidRPr="000F66B8" w14:paraId="6CCA4778" w14:textId="77777777" w:rsidTr="00B16FDC">
        <w:tc>
          <w:tcPr>
            <w:tcW w:w="1696" w:type="dxa"/>
          </w:tcPr>
          <w:p w14:paraId="014A30AE" w14:textId="425FD1D7" w:rsidR="007D54E8" w:rsidRDefault="007D54E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0</w:t>
            </w:r>
          </w:p>
        </w:tc>
        <w:tc>
          <w:tcPr>
            <w:tcW w:w="4395" w:type="dxa"/>
          </w:tcPr>
          <w:p w14:paraId="163A2455" w14:textId="6B6ADC08" w:rsidR="007D54E8" w:rsidRDefault="007D54E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tarzyna Kasprzyk</w:t>
            </w:r>
          </w:p>
        </w:tc>
        <w:tc>
          <w:tcPr>
            <w:tcW w:w="4404" w:type="dxa"/>
          </w:tcPr>
          <w:p w14:paraId="03250924" w14:textId="77777777" w:rsidR="007D54E8" w:rsidRDefault="007D54E8" w:rsidP="003E30F9">
            <w:pPr>
              <w:pStyle w:val="Bezodstpw"/>
              <w:numPr>
                <w:ilvl w:val="0"/>
                <w:numId w:val="11"/>
              </w:numPr>
              <w:ind w:left="737"/>
              <w:rPr>
                <w:bCs/>
                <w:sz w:val="28"/>
                <w:szCs w:val="28"/>
              </w:rPr>
            </w:pPr>
            <w:r w:rsidRPr="007D54E8">
              <w:rPr>
                <w:bCs/>
                <w:sz w:val="28"/>
                <w:szCs w:val="28"/>
              </w:rPr>
              <w:t>Gore gwiazda Jezusowi</w:t>
            </w:r>
          </w:p>
          <w:p w14:paraId="4F908F4B" w14:textId="454B999D" w:rsidR="007D54E8" w:rsidRPr="00A029D3" w:rsidRDefault="007D54E8" w:rsidP="003E30F9">
            <w:pPr>
              <w:pStyle w:val="Bezodstpw"/>
              <w:numPr>
                <w:ilvl w:val="0"/>
                <w:numId w:val="11"/>
              </w:numPr>
              <w:ind w:left="737"/>
              <w:rPr>
                <w:bCs/>
                <w:sz w:val="28"/>
                <w:szCs w:val="28"/>
              </w:rPr>
            </w:pPr>
            <w:r w:rsidRPr="007D54E8">
              <w:rPr>
                <w:bCs/>
                <w:sz w:val="28"/>
                <w:szCs w:val="28"/>
              </w:rPr>
              <w:t>Grajmy Panu</w:t>
            </w:r>
          </w:p>
        </w:tc>
        <w:tc>
          <w:tcPr>
            <w:tcW w:w="3499" w:type="dxa"/>
          </w:tcPr>
          <w:p w14:paraId="77D62159" w14:textId="45F211B5" w:rsidR="007D54E8" w:rsidRDefault="007D54E8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bliczna Szkoła Podstawowa</w:t>
            </w:r>
            <w:r w:rsidR="000C70F3">
              <w:rPr>
                <w:bCs/>
                <w:sz w:val="28"/>
                <w:szCs w:val="28"/>
              </w:rPr>
              <w:t xml:space="preserve">             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C70F3">
              <w:rPr>
                <w:bCs/>
                <w:sz w:val="28"/>
                <w:szCs w:val="28"/>
              </w:rPr>
              <w:t xml:space="preserve">w </w:t>
            </w:r>
            <w:r>
              <w:rPr>
                <w:bCs/>
                <w:sz w:val="28"/>
                <w:szCs w:val="28"/>
              </w:rPr>
              <w:t>Szwarszowicach</w:t>
            </w:r>
          </w:p>
        </w:tc>
      </w:tr>
      <w:tr w:rsidR="007D54E8" w:rsidRPr="000F66B8" w14:paraId="6D10BE17" w14:textId="77777777" w:rsidTr="00B16FDC">
        <w:tc>
          <w:tcPr>
            <w:tcW w:w="1696" w:type="dxa"/>
          </w:tcPr>
          <w:p w14:paraId="08A8ABB8" w14:textId="2288C00E" w:rsidR="007D54E8" w:rsidRDefault="00E64F25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50</w:t>
            </w:r>
          </w:p>
        </w:tc>
        <w:tc>
          <w:tcPr>
            <w:tcW w:w="4395" w:type="dxa"/>
          </w:tcPr>
          <w:p w14:paraId="49D06252" w14:textId="60DE876A" w:rsidR="007D54E8" w:rsidRDefault="00E64F25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E64F25">
              <w:rPr>
                <w:bCs/>
                <w:sz w:val="28"/>
                <w:szCs w:val="28"/>
              </w:rPr>
              <w:t>Wiktoria Dymanowska</w:t>
            </w:r>
          </w:p>
        </w:tc>
        <w:tc>
          <w:tcPr>
            <w:tcW w:w="4404" w:type="dxa"/>
          </w:tcPr>
          <w:p w14:paraId="51F81175" w14:textId="34C2969D" w:rsidR="007D54E8" w:rsidRDefault="00E64F25" w:rsidP="003E30F9">
            <w:pPr>
              <w:pStyle w:val="Bezodstpw"/>
              <w:numPr>
                <w:ilvl w:val="0"/>
                <w:numId w:val="12"/>
              </w:numPr>
              <w:ind w:left="737"/>
              <w:rPr>
                <w:bCs/>
                <w:sz w:val="28"/>
                <w:szCs w:val="28"/>
              </w:rPr>
            </w:pPr>
            <w:r w:rsidRPr="00E64F25">
              <w:rPr>
                <w:bCs/>
                <w:sz w:val="28"/>
                <w:szCs w:val="28"/>
              </w:rPr>
              <w:t>Pastorałka od serca do ucha</w:t>
            </w:r>
          </w:p>
          <w:p w14:paraId="5A58D1A2" w14:textId="126E599B" w:rsidR="00E64F25" w:rsidRPr="007D54E8" w:rsidRDefault="00E64F25" w:rsidP="003E30F9">
            <w:pPr>
              <w:pStyle w:val="Bezodstpw"/>
              <w:numPr>
                <w:ilvl w:val="0"/>
                <w:numId w:val="12"/>
              </w:numPr>
              <w:ind w:left="737"/>
              <w:rPr>
                <w:bCs/>
                <w:sz w:val="28"/>
                <w:szCs w:val="28"/>
              </w:rPr>
            </w:pPr>
            <w:r w:rsidRPr="00E64F25">
              <w:rPr>
                <w:bCs/>
                <w:sz w:val="28"/>
                <w:szCs w:val="28"/>
              </w:rPr>
              <w:t>Anielska Pastorałka</w:t>
            </w:r>
          </w:p>
        </w:tc>
        <w:tc>
          <w:tcPr>
            <w:tcW w:w="3499" w:type="dxa"/>
          </w:tcPr>
          <w:p w14:paraId="1C6F18A2" w14:textId="4FC2518F" w:rsidR="007D54E8" w:rsidRDefault="00E64F25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ubliczna Szkoła Podstawowa </w:t>
            </w:r>
            <w:r w:rsidR="000C70F3">
              <w:rPr>
                <w:bCs/>
                <w:sz w:val="28"/>
                <w:szCs w:val="28"/>
              </w:rPr>
              <w:t xml:space="preserve">                                 w </w:t>
            </w:r>
            <w:r>
              <w:rPr>
                <w:bCs/>
                <w:sz w:val="28"/>
                <w:szCs w:val="28"/>
              </w:rPr>
              <w:t>Szwarszowicach</w:t>
            </w:r>
          </w:p>
        </w:tc>
      </w:tr>
      <w:tr w:rsidR="00DC0EEB" w:rsidRPr="000F66B8" w14:paraId="2086BD19" w14:textId="77777777" w:rsidTr="007442F4">
        <w:tc>
          <w:tcPr>
            <w:tcW w:w="13994" w:type="dxa"/>
            <w:gridSpan w:val="4"/>
          </w:tcPr>
          <w:p w14:paraId="6043B514" w14:textId="09277BBA" w:rsidR="00DC0EEB" w:rsidRDefault="00DC0EEB" w:rsidP="003E30F9">
            <w:pPr>
              <w:pStyle w:val="Bezodstpw"/>
              <w:ind w:left="73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zerwa</w:t>
            </w:r>
          </w:p>
        </w:tc>
      </w:tr>
      <w:tr w:rsidR="00BD37FB" w:rsidRPr="000F66B8" w14:paraId="32C75308" w14:textId="77777777" w:rsidTr="00B16FDC">
        <w:tc>
          <w:tcPr>
            <w:tcW w:w="1696" w:type="dxa"/>
          </w:tcPr>
          <w:p w14:paraId="1F19CDC1" w14:textId="1AC0961D" w:rsidR="00BD37FB" w:rsidRDefault="00AA6B4F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763C6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14:paraId="3BF72028" w14:textId="781CDDAF" w:rsidR="00BD37FB" w:rsidRPr="00E64F25" w:rsidRDefault="00BD37F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BD37FB">
              <w:rPr>
                <w:bCs/>
                <w:sz w:val="28"/>
                <w:szCs w:val="28"/>
              </w:rPr>
              <w:t>Agata Zawierucha</w:t>
            </w:r>
          </w:p>
        </w:tc>
        <w:tc>
          <w:tcPr>
            <w:tcW w:w="4404" w:type="dxa"/>
          </w:tcPr>
          <w:p w14:paraId="73138271" w14:textId="77777777" w:rsidR="00BD37FB" w:rsidRPr="00BD37FB" w:rsidRDefault="00BD37FB" w:rsidP="003E30F9">
            <w:pPr>
              <w:pStyle w:val="Bezodstpw"/>
              <w:numPr>
                <w:ilvl w:val="0"/>
                <w:numId w:val="17"/>
              </w:numPr>
              <w:ind w:left="879" w:hanging="425"/>
              <w:rPr>
                <w:bCs/>
                <w:sz w:val="28"/>
                <w:szCs w:val="28"/>
              </w:rPr>
            </w:pPr>
            <w:r w:rsidRPr="00BD37FB">
              <w:rPr>
                <w:bCs/>
                <w:sz w:val="28"/>
                <w:szCs w:val="28"/>
              </w:rPr>
              <w:t>Przysiadło słonko</w:t>
            </w:r>
          </w:p>
          <w:p w14:paraId="12997D78" w14:textId="552AEF04" w:rsidR="00BD37FB" w:rsidRPr="00E64F25" w:rsidRDefault="00BD37FB" w:rsidP="008D77BB">
            <w:pPr>
              <w:pStyle w:val="Bezodstpw"/>
              <w:numPr>
                <w:ilvl w:val="0"/>
                <w:numId w:val="17"/>
              </w:numPr>
              <w:ind w:left="879" w:hanging="425"/>
              <w:rPr>
                <w:bCs/>
                <w:sz w:val="28"/>
                <w:szCs w:val="28"/>
              </w:rPr>
            </w:pPr>
            <w:r w:rsidRPr="00BD37FB">
              <w:rPr>
                <w:bCs/>
                <w:sz w:val="28"/>
                <w:szCs w:val="28"/>
              </w:rPr>
              <w:t>Oj maluśki</w:t>
            </w:r>
          </w:p>
        </w:tc>
        <w:tc>
          <w:tcPr>
            <w:tcW w:w="3499" w:type="dxa"/>
          </w:tcPr>
          <w:p w14:paraId="256F1D64" w14:textId="5AED9AB0" w:rsidR="00BD37FB" w:rsidRDefault="00BD37F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 w:rsidRPr="00BD37FB">
              <w:rPr>
                <w:bCs/>
                <w:sz w:val="28"/>
                <w:szCs w:val="28"/>
              </w:rPr>
              <w:t>Zesp</w:t>
            </w:r>
            <w:r w:rsidR="000C70F3">
              <w:rPr>
                <w:bCs/>
                <w:sz w:val="28"/>
                <w:szCs w:val="28"/>
              </w:rPr>
              <w:t>ół</w:t>
            </w:r>
            <w:r w:rsidRPr="00BD37FB">
              <w:rPr>
                <w:bCs/>
                <w:sz w:val="28"/>
                <w:szCs w:val="28"/>
              </w:rPr>
              <w:t xml:space="preserve"> Szkolno-Przedszkoln</w:t>
            </w:r>
            <w:r w:rsidR="000C70F3">
              <w:rPr>
                <w:bCs/>
                <w:sz w:val="28"/>
                <w:szCs w:val="28"/>
              </w:rPr>
              <w:t>y</w:t>
            </w:r>
            <w:r w:rsidRPr="00BD37FB">
              <w:rPr>
                <w:bCs/>
                <w:sz w:val="28"/>
                <w:szCs w:val="28"/>
              </w:rPr>
              <w:t xml:space="preserve">                            w Ociesękach</w:t>
            </w:r>
          </w:p>
        </w:tc>
      </w:tr>
      <w:tr w:rsidR="007D54E8" w:rsidRPr="000F66B8" w14:paraId="3A5AF3FD" w14:textId="77777777" w:rsidTr="00B16FDC">
        <w:tc>
          <w:tcPr>
            <w:tcW w:w="1696" w:type="dxa"/>
          </w:tcPr>
          <w:p w14:paraId="0B88327D" w14:textId="19377B03" w:rsidR="007D54E8" w:rsidRDefault="00E64F25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763C6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14:paraId="030597C4" w14:textId="5841EFFA" w:rsidR="007D54E8" w:rsidRDefault="00E64F25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Weronika Stachera </w:t>
            </w:r>
          </w:p>
        </w:tc>
        <w:tc>
          <w:tcPr>
            <w:tcW w:w="4404" w:type="dxa"/>
          </w:tcPr>
          <w:p w14:paraId="0C22043D" w14:textId="77777777" w:rsidR="007D54E8" w:rsidRDefault="00F527CC" w:rsidP="003E30F9">
            <w:pPr>
              <w:pStyle w:val="Bezodstpw"/>
              <w:numPr>
                <w:ilvl w:val="0"/>
                <w:numId w:val="13"/>
              </w:numPr>
              <w:ind w:left="737"/>
              <w:rPr>
                <w:bCs/>
                <w:sz w:val="28"/>
                <w:szCs w:val="28"/>
              </w:rPr>
            </w:pPr>
            <w:r w:rsidRPr="00F527CC">
              <w:rPr>
                <w:bCs/>
                <w:sz w:val="28"/>
                <w:szCs w:val="28"/>
              </w:rPr>
              <w:t>Jezus malusieńki</w:t>
            </w:r>
          </w:p>
          <w:p w14:paraId="089BF015" w14:textId="6AB90F1D" w:rsidR="00F527CC" w:rsidRPr="007D54E8" w:rsidRDefault="00F527CC" w:rsidP="003E30F9">
            <w:pPr>
              <w:pStyle w:val="Bezodstpw"/>
              <w:numPr>
                <w:ilvl w:val="0"/>
                <w:numId w:val="13"/>
              </w:numPr>
              <w:ind w:left="737"/>
              <w:rPr>
                <w:bCs/>
                <w:sz w:val="28"/>
                <w:szCs w:val="28"/>
              </w:rPr>
            </w:pPr>
            <w:r w:rsidRPr="00F527CC">
              <w:rPr>
                <w:bCs/>
                <w:sz w:val="28"/>
                <w:szCs w:val="28"/>
              </w:rPr>
              <w:t>P</w:t>
            </w:r>
            <w:r>
              <w:rPr>
                <w:bCs/>
                <w:sz w:val="28"/>
                <w:szCs w:val="28"/>
              </w:rPr>
              <w:t>ó</w:t>
            </w:r>
            <w:r w:rsidRPr="00F527CC">
              <w:rPr>
                <w:bCs/>
                <w:sz w:val="28"/>
                <w:szCs w:val="28"/>
              </w:rPr>
              <w:t>jdźmy wszyscy do stajenki</w:t>
            </w:r>
          </w:p>
        </w:tc>
        <w:tc>
          <w:tcPr>
            <w:tcW w:w="3499" w:type="dxa"/>
          </w:tcPr>
          <w:p w14:paraId="6155F9BF" w14:textId="39A78459" w:rsidR="007D54E8" w:rsidRDefault="00F527CC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ubliczna Szkoła Podstawowa </w:t>
            </w:r>
            <w:r w:rsidR="000C70F3">
              <w:rPr>
                <w:bCs/>
                <w:sz w:val="28"/>
                <w:szCs w:val="28"/>
              </w:rPr>
              <w:t xml:space="preserve">                                 w </w:t>
            </w:r>
            <w:r>
              <w:rPr>
                <w:bCs/>
                <w:sz w:val="28"/>
                <w:szCs w:val="28"/>
              </w:rPr>
              <w:t>Szwarszowicach</w:t>
            </w:r>
          </w:p>
        </w:tc>
      </w:tr>
      <w:tr w:rsidR="007D54E8" w:rsidRPr="000F66B8" w14:paraId="4543127E" w14:textId="77777777" w:rsidTr="00B16FDC">
        <w:tc>
          <w:tcPr>
            <w:tcW w:w="1696" w:type="dxa"/>
          </w:tcPr>
          <w:p w14:paraId="0BE2155D" w14:textId="59EAB995" w:rsidR="007D54E8" w:rsidRDefault="00F527CC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763C61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395" w:type="dxa"/>
          </w:tcPr>
          <w:p w14:paraId="7B5A41EF" w14:textId="36E59125" w:rsidR="007D54E8" w:rsidRDefault="004A08A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gda Mizera</w:t>
            </w:r>
          </w:p>
        </w:tc>
        <w:tc>
          <w:tcPr>
            <w:tcW w:w="4404" w:type="dxa"/>
          </w:tcPr>
          <w:p w14:paraId="6D6198E1" w14:textId="77777777" w:rsidR="007D54E8" w:rsidRDefault="004A08A4" w:rsidP="003E30F9">
            <w:pPr>
              <w:pStyle w:val="Bezodstpw"/>
              <w:numPr>
                <w:ilvl w:val="0"/>
                <w:numId w:val="14"/>
              </w:numPr>
              <w:ind w:left="737"/>
              <w:rPr>
                <w:bCs/>
                <w:sz w:val="28"/>
                <w:szCs w:val="28"/>
              </w:rPr>
            </w:pPr>
            <w:r w:rsidRPr="004A08A4">
              <w:rPr>
                <w:bCs/>
                <w:sz w:val="28"/>
                <w:szCs w:val="28"/>
              </w:rPr>
              <w:t>Mario, czy Ty wiesz</w:t>
            </w:r>
          </w:p>
          <w:p w14:paraId="50A07405" w14:textId="233330F1" w:rsidR="004A08A4" w:rsidRPr="007D54E8" w:rsidRDefault="004A08A4" w:rsidP="003E30F9">
            <w:pPr>
              <w:pStyle w:val="Bezodstpw"/>
              <w:numPr>
                <w:ilvl w:val="0"/>
                <w:numId w:val="14"/>
              </w:numPr>
              <w:ind w:left="737"/>
              <w:rPr>
                <w:bCs/>
                <w:sz w:val="28"/>
                <w:szCs w:val="28"/>
              </w:rPr>
            </w:pPr>
            <w:r w:rsidRPr="004A08A4">
              <w:rPr>
                <w:bCs/>
                <w:sz w:val="28"/>
                <w:szCs w:val="28"/>
              </w:rPr>
              <w:t>Gdy śliczna Panna</w:t>
            </w:r>
          </w:p>
        </w:tc>
        <w:tc>
          <w:tcPr>
            <w:tcW w:w="3499" w:type="dxa"/>
          </w:tcPr>
          <w:p w14:paraId="368FC9F2" w14:textId="07B4CAB0" w:rsidR="007D54E8" w:rsidRDefault="004A08A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tolicki Zespół Edukacyjny w Ostrowcu Świętokrzyskim</w:t>
            </w:r>
          </w:p>
        </w:tc>
      </w:tr>
      <w:tr w:rsidR="004A08A4" w:rsidRPr="000F66B8" w14:paraId="1944B61B" w14:textId="77777777" w:rsidTr="00B16FDC">
        <w:tc>
          <w:tcPr>
            <w:tcW w:w="1696" w:type="dxa"/>
          </w:tcPr>
          <w:p w14:paraId="6D647641" w14:textId="3C9FBA1E" w:rsidR="004A08A4" w:rsidRDefault="004A08A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  <w:r w:rsidR="00763C61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395" w:type="dxa"/>
          </w:tcPr>
          <w:p w14:paraId="42198F14" w14:textId="1370E91F" w:rsidR="004A08A4" w:rsidRDefault="004A08A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iktoria Mizera</w:t>
            </w:r>
          </w:p>
        </w:tc>
        <w:tc>
          <w:tcPr>
            <w:tcW w:w="4404" w:type="dxa"/>
          </w:tcPr>
          <w:p w14:paraId="2D60C6E8" w14:textId="77777777" w:rsidR="004A08A4" w:rsidRDefault="004A08A4" w:rsidP="003E30F9">
            <w:pPr>
              <w:pStyle w:val="Bezodstpw"/>
              <w:numPr>
                <w:ilvl w:val="0"/>
                <w:numId w:val="15"/>
              </w:numPr>
              <w:ind w:left="737"/>
              <w:rPr>
                <w:bCs/>
                <w:sz w:val="28"/>
                <w:szCs w:val="28"/>
              </w:rPr>
            </w:pPr>
            <w:r w:rsidRPr="004A08A4">
              <w:rPr>
                <w:bCs/>
                <w:sz w:val="28"/>
                <w:szCs w:val="28"/>
              </w:rPr>
              <w:t>Kolęda Maryi</w:t>
            </w:r>
          </w:p>
          <w:p w14:paraId="6992C8A8" w14:textId="17464974" w:rsidR="004A08A4" w:rsidRPr="004A08A4" w:rsidRDefault="004A08A4" w:rsidP="003E30F9">
            <w:pPr>
              <w:pStyle w:val="Bezodstpw"/>
              <w:numPr>
                <w:ilvl w:val="0"/>
                <w:numId w:val="15"/>
              </w:numPr>
              <w:ind w:left="737"/>
              <w:rPr>
                <w:bCs/>
                <w:sz w:val="28"/>
                <w:szCs w:val="28"/>
              </w:rPr>
            </w:pPr>
            <w:r w:rsidRPr="004A08A4">
              <w:rPr>
                <w:bCs/>
                <w:sz w:val="28"/>
                <w:szCs w:val="28"/>
              </w:rPr>
              <w:t>Mizerna, cicha</w:t>
            </w:r>
          </w:p>
        </w:tc>
        <w:tc>
          <w:tcPr>
            <w:tcW w:w="3499" w:type="dxa"/>
          </w:tcPr>
          <w:p w14:paraId="3F28BF6E" w14:textId="29F9904E" w:rsidR="004A08A4" w:rsidRDefault="004A08A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tolicki Zespół Edukacyjny w Ostrowcu Świętokrzyskim</w:t>
            </w:r>
          </w:p>
        </w:tc>
      </w:tr>
      <w:tr w:rsidR="00BC080A" w:rsidRPr="000F66B8" w14:paraId="45FE0AE6" w14:textId="77777777" w:rsidTr="00B16FDC">
        <w:tc>
          <w:tcPr>
            <w:tcW w:w="1696" w:type="dxa"/>
          </w:tcPr>
          <w:p w14:paraId="3FBFD317" w14:textId="6CE14C1E" w:rsidR="00BC080A" w:rsidRDefault="00763C61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4395" w:type="dxa"/>
          </w:tcPr>
          <w:p w14:paraId="3D11ECFA" w14:textId="1C85281C" w:rsidR="00BC080A" w:rsidRDefault="00BC080A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liana Czarnecka</w:t>
            </w:r>
          </w:p>
        </w:tc>
        <w:tc>
          <w:tcPr>
            <w:tcW w:w="4404" w:type="dxa"/>
          </w:tcPr>
          <w:p w14:paraId="270AD49F" w14:textId="77777777" w:rsidR="00BC080A" w:rsidRDefault="00BC080A" w:rsidP="00AA6B4F">
            <w:pPr>
              <w:pStyle w:val="Bezodstpw"/>
              <w:numPr>
                <w:ilvl w:val="0"/>
                <w:numId w:val="16"/>
              </w:numPr>
              <w:ind w:left="737"/>
              <w:rPr>
                <w:bCs/>
                <w:sz w:val="28"/>
                <w:szCs w:val="28"/>
              </w:rPr>
            </w:pPr>
            <w:r w:rsidRPr="00BC080A">
              <w:rPr>
                <w:bCs/>
                <w:sz w:val="28"/>
                <w:szCs w:val="28"/>
              </w:rPr>
              <w:t>Ucichłeś Jezuleńku</w:t>
            </w:r>
          </w:p>
          <w:p w14:paraId="73BD0191" w14:textId="477B265A" w:rsidR="00BC080A" w:rsidRPr="004A08A4" w:rsidRDefault="00BC080A" w:rsidP="00DC0EEB">
            <w:pPr>
              <w:pStyle w:val="Bezodstpw"/>
              <w:numPr>
                <w:ilvl w:val="0"/>
                <w:numId w:val="16"/>
              </w:numPr>
              <w:ind w:left="737" w:hanging="283"/>
              <w:rPr>
                <w:bCs/>
                <w:sz w:val="28"/>
                <w:szCs w:val="28"/>
              </w:rPr>
            </w:pPr>
            <w:r w:rsidRPr="00BC080A">
              <w:rPr>
                <w:bCs/>
                <w:sz w:val="28"/>
                <w:szCs w:val="28"/>
              </w:rPr>
              <w:t>O , Gwiazdo Betlejemska</w:t>
            </w:r>
          </w:p>
        </w:tc>
        <w:tc>
          <w:tcPr>
            <w:tcW w:w="3499" w:type="dxa"/>
          </w:tcPr>
          <w:p w14:paraId="34F21435" w14:textId="6F636EA9" w:rsidR="00BC080A" w:rsidRDefault="00BD37F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ejskie Centrum Kultury  w Ostrowcu Świętokrzyskim</w:t>
            </w:r>
          </w:p>
        </w:tc>
      </w:tr>
      <w:tr w:rsidR="00BD37FB" w:rsidRPr="000F66B8" w14:paraId="6ADA1056" w14:textId="77777777" w:rsidTr="00B16FDC">
        <w:tc>
          <w:tcPr>
            <w:tcW w:w="1696" w:type="dxa"/>
          </w:tcPr>
          <w:p w14:paraId="4F4F8351" w14:textId="6E69B8FA" w:rsidR="00BD37FB" w:rsidRDefault="0087413C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</w:t>
            </w:r>
          </w:p>
        </w:tc>
        <w:tc>
          <w:tcPr>
            <w:tcW w:w="4395" w:type="dxa"/>
          </w:tcPr>
          <w:p w14:paraId="386D99F6" w14:textId="6D9D19E8" w:rsidR="00BD37FB" w:rsidRDefault="003623C3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ja Bętkowska</w:t>
            </w:r>
          </w:p>
        </w:tc>
        <w:tc>
          <w:tcPr>
            <w:tcW w:w="4404" w:type="dxa"/>
          </w:tcPr>
          <w:p w14:paraId="7FFF2725" w14:textId="77777777" w:rsidR="00BD37FB" w:rsidRDefault="00DC0EEB" w:rsidP="00DC0EEB">
            <w:pPr>
              <w:pStyle w:val="Bezodstpw"/>
              <w:numPr>
                <w:ilvl w:val="0"/>
                <w:numId w:val="18"/>
              </w:numPr>
              <w:ind w:left="737"/>
              <w:rPr>
                <w:bCs/>
                <w:sz w:val="28"/>
                <w:szCs w:val="28"/>
              </w:rPr>
            </w:pPr>
            <w:r w:rsidRPr="00DC0EEB">
              <w:rPr>
                <w:bCs/>
                <w:sz w:val="28"/>
                <w:szCs w:val="28"/>
              </w:rPr>
              <w:t>Pastorałka od serca do ucha</w:t>
            </w:r>
          </w:p>
          <w:p w14:paraId="5FB83C8B" w14:textId="35DC406F" w:rsidR="00DC0EEB" w:rsidRPr="00BC080A" w:rsidRDefault="00DC0EEB" w:rsidP="00DC0EEB">
            <w:pPr>
              <w:pStyle w:val="Bezodstpw"/>
              <w:numPr>
                <w:ilvl w:val="0"/>
                <w:numId w:val="18"/>
              </w:numPr>
              <w:ind w:left="737"/>
              <w:rPr>
                <w:bCs/>
                <w:sz w:val="28"/>
                <w:szCs w:val="28"/>
              </w:rPr>
            </w:pPr>
            <w:r w:rsidRPr="00DC0EEB">
              <w:rPr>
                <w:bCs/>
                <w:sz w:val="28"/>
                <w:szCs w:val="28"/>
              </w:rPr>
              <w:t>Tobie Mały Panie</w:t>
            </w:r>
          </w:p>
        </w:tc>
        <w:tc>
          <w:tcPr>
            <w:tcW w:w="3499" w:type="dxa"/>
          </w:tcPr>
          <w:p w14:paraId="39F799F5" w14:textId="1B3126A9" w:rsidR="00BD37FB" w:rsidRDefault="00DC0EEB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zkoła Podstawowa im. Jana Pawła II w Jaworzni</w:t>
            </w:r>
          </w:p>
        </w:tc>
      </w:tr>
      <w:tr w:rsidR="004A08A4" w:rsidRPr="000F66B8" w14:paraId="7878A238" w14:textId="77777777" w:rsidTr="00B16FDC">
        <w:tc>
          <w:tcPr>
            <w:tcW w:w="1696" w:type="dxa"/>
          </w:tcPr>
          <w:p w14:paraId="2D8F3DDF" w14:textId="25D741C7" w:rsidR="004A08A4" w:rsidRDefault="0087413C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20</w:t>
            </w:r>
          </w:p>
        </w:tc>
        <w:tc>
          <w:tcPr>
            <w:tcW w:w="4395" w:type="dxa"/>
          </w:tcPr>
          <w:p w14:paraId="6B455C9D" w14:textId="5439E623" w:rsidR="004A08A4" w:rsidRDefault="0087413C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espół wokalny SEPTYMKI</w:t>
            </w:r>
          </w:p>
        </w:tc>
        <w:tc>
          <w:tcPr>
            <w:tcW w:w="4404" w:type="dxa"/>
          </w:tcPr>
          <w:p w14:paraId="10A79500" w14:textId="77777777" w:rsidR="004A08A4" w:rsidRDefault="0087413C" w:rsidP="0087413C">
            <w:pPr>
              <w:pStyle w:val="Bezodstpw"/>
              <w:numPr>
                <w:ilvl w:val="0"/>
                <w:numId w:val="19"/>
              </w:numPr>
              <w:ind w:left="737" w:hanging="283"/>
              <w:rPr>
                <w:bCs/>
                <w:sz w:val="28"/>
                <w:szCs w:val="28"/>
              </w:rPr>
            </w:pPr>
            <w:r w:rsidRPr="0087413C">
              <w:rPr>
                <w:bCs/>
                <w:sz w:val="28"/>
                <w:szCs w:val="28"/>
              </w:rPr>
              <w:t>Nie było miejsca dla ciebie</w:t>
            </w:r>
          </w:p>
          <w:p w14:paraId="05B15199" w14:textId="77777777" w:rsidR="0087413C" w:rsidRDefault="0087413C" w:rsidP="0087413C">
            <w:pPr>
              <w:pStyle w:val="Bezodstpw"/>
              <w:numPr>
                <w:ilvl w:val="0"/>
                <w:numId w:val="19"/>
              </w:numPr>
              <w:ind w:left="737" w:hanging="283"/>
              <w:rPr>
                <w:bCs/>
                <w:sz w:val="28"/>
                <w:szCs w:val="28"/>
              </w:rPr>
            </w:pPr>
            <w:r w:rsidRPr="0087413C">
              <w:rPr>
                <w:bCs/>
                <w:sz w:val="28"/>
                <w:szCs w:val="28"/>
              </w:rPr>
              <w:t>Dzisiaj w Betlejem</w:t>
            </w:r>
          </w:p>
          <w:p w14:paraId="5EFEF39C" w14:textId="287BBFF7" w:rsidR="0087413C" w:rsidRPr="004A08A4" w:rsidRDefault="0087413C" w:rsidP="0087413C">
            <w:pPr>
              <w:pStyle w:val="Bezodstpw"/>
              <w:numPr>
                <w:ilvl w:val="0"/>
                <w:numId w:val="19"/>
              </w:numPr>
              <w:ind w:left="737" w:hanging="283"/>
              <w:rPr>
                <w:bCs/>
                <w:sz w:val="28"/>
                <w:szCs w:val="28"/>
              </w:rPr>
            </w:pPr>
            <w:r w:rsidRPr="0087413C">
              <w:rPr>
                <w:bCs/>
                <w:sz w:val="28"/>
                <w:szCs w:val="28"/>
              </w:rPr>
              <w:t>Gore gwiazda</w:t>
            </w:r>
          </w:p>
        </w:tc>
        <w:tc>
          <w:tcPr>
            <w:tcW w:w="3499" w:type="dxa"/>
          </w:tcPr>
          <w:p w14:paraId="75D49C2F" w14:textId="23C72B48" w:rsidR="004A08A4" w:rsidRDefault="0087413C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bliczna Szkoła Podstawowa nr 1                           w Ostrowcu Świętokrzyskim</w:t>
            </w:r>
          </w:p>
        </w:tc>
      </w:tr>
      <w:tr w:rsidR="004A08A4" w:rsidRPr="000F66B8" w14:paraId="71B50145" w14:textId="77777777" w:rsidTr="00B16FDC">
        <w:tc>
          <w:tcPr>
            <w:tcW w:w="1696" w:type="dxa"/>
          </w:tcPr>
          <w:p w14:paraId="3D4653F7" w14:textId="79EA0F05" w:rsidR="004A08A4" w:rsidRDefault="00491E90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5</w:t>
            </w:r>
          </w:p>
        </w:tc>
        <w:tc>
          <w:tcPr>
            <w:tcW w:w="4395" w:type="dxa"/>
          </w:tcPr>
          <w:p w14:paraId="4E100FF5" w14:textId="335924E9" w:rsidR="004A08A4" w:rsidRDefault="00491E90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ziecięcy Zespół Ludowy NIEDŹWIADKI</w:t>
            </w:r>
          </w:p>
        </w:tc>
        <w:tc>
          <w:tcPr>
            <w:tcW w:w="4404" w:type="dxa"/>
          </w:tcPr>
          <w:p w14:paraId="5A13AC34" w14:textId="77777777" w:rsidR="004A08A4" w:rsidRDefault="00491E90" w:rsidP="00491E90">
            <w:pPr>
              <w:pStyle w:val="Bezodstpw"/>
              <w:numPr>
                <w:ilvl w:val="0"/>
                <w:numId w:val="20"/>
              </w:numPr>
              <w:ind w:left="737" w:hanging="283"/>
              <w:rPr>
                <w:bCs/>
                <w:sz w:val="28"/>
                <w:szCs w:val="28"/>
              </w:rPr>
            </w:pPr>
            <w:r w:rsidRPr="00491E90">
              <w:rPr>
                <w:bCs/>
                <w:sz w:val="28"/>
                <w:szCs w:val="28"/>
              </w:rPr>
              <w:t>Przybieżeli do Betlejem</w:t>
            </w:r>
          </w:p>
          <w:p w14:paraId="5504F08E" w14:textId="77777777" w:rsidR="00491E90" w:rsidRDefault="00491E90" w:rsidP="00491E90">
            <w:pPr>
              <w:pStyle w:val="Bezodstpw"/>
              <w:numPr>
                <w:ilvl w:val="0"/>
                <w:numId w:val="20"/>
              </w:numPr>
              <w:ind w:left="737" w:hanging="283"/>
              <w:rPr>
                <w:bCs/>
                <w:sz w:val="28"/>
                <w:szCs w:val="28"/>
              </w:rPr>
            </w:pPr>
            <w:r w:rsidRPr="00491E90">
              <w:rPr>
                <w:bCs/>
                <w:sz w:val="28"/>
                <w:szCs w:val="28"/>
              </w:rPr>
              <w:t>Wśród nocnej ciszy</w:t>
            </w:r>
          </w:p>
          <w:p w14:paraId="5941130D" w14:textId="62E867A6" w:rsidR="00491E90" w:rsidRPr="004A08A4" w:rsidRDefault="00491E90" w:rsidP="00491E90">
            <w:pPr>
              <w:pStyle w:val="Bezodstpw"/>
              <w:numPr>
                <w:ilvl w:val="0"/>
                <w:numId w:val="20"/>
              </w:numPr>
              <w:ind w:left="737" w:hanging="283"/>
              <w:rPr>
                <w:bCs/>
                <w:sz w:val="28"/>
                <w:szCs w:val="28"/>
              </w:rPr>
            </w:pPr>
            <w:r w:rsidRPr="00491E90">
              <w:rPr>
                <w:bCs/>
                <w:sz w:val="28"/>
                <w:szCs w:val="28"/>
              </w:rPr>
              <w:t>Gore gwiazda</w:t>
            </w:r>
          </w:p>
        </w:tc>
        <w:tc>
          <w:tcPr>
            <w:tcW w:w="3499" w:type="dxa"/>
          </w:tcPr>
          <w:p w14:paraId="3084CCE4" w14:textId="2BF1BD13" w:rsidR="004A08A4" w:rsidRDefault="00491E90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zkoła Podstawowa                  </w:t>
            </w:r>
            <w:r w:rsidRPr="00491E90">
              <w:rPr>
                <w:bCs/>
                <w:sz w:val="28"/>
                <w:szCs w:val="28"/>
              </w:rPr>
              <w:t>im. Rotmistrza Witolda Pileckiego w Kierzu Niedźwiedzim</w:t>
            </w:r>
          </w:p>
        </w:tc>
      </w:tr>
      <w:tr w:rsidR="004A08A4" w:rsidRPr="000F66B8" w14:paraId="7ED85571" w14:textId="77777777" w:rsidTr="00B16FDC">
        <w:tc>
          <w:tcPr>
            <w:tcW w:w="1696" w:type="dxa"/>
          </w:tcPr>
          <w:p w14:paraId="34099946" w14:textId="68EEDCA7" w:rsidR="004A08A4" w:rsidRDefault="000421ED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0</w:t>
            </w:r>
          </w:p>
        </w:tc>
        <w:tc>
          <w:tcPr>
            <w:tcW w:w="4395" w:type="dxa"/>
          </w:tcPr>
          <w:p w14:paraId="6F49E227" w14:textId="3C8CD6DD" w:rsidR="004A08A4" w:rsidRDefault="001C58EA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styna Jedlikowska</w:t>
            </w:r>
          </w:p>
        </w:tc>
        <w:tc>
          <w:tcPr>
            <w:tcW w:w="4404" w:type="dxa"/>
          </w:tcPr>
          <w:p w14:paraId="4089B92C" w14:textId="77777777" w:rsidR="004A08A4" w:rsidRDefault="001C58EA" w:rsidP="007375F6">
            <w:pPr>
              <w:pStyle w:val="Bezodstpw"/>
              <w:numPr>
                <w:ilvl w:val="0"/>
                <w:numId w:val="21"/>
              </w:numPr>
              <w:ind w:left="879"/>
              <w:rPr>
                <w:bCs/>
                <w:sz w:val="28"/>
                <w:szCs w:val="28"/>
              </w:rPr>
            </w:pPr>
            <w:r w:rsidRPr="001C58EA">
              <w:rPr>
                <w:bCs/>
                <w:sz w:val="28"/>
                <w:szCs w:val="28"/>
              </w:rPr>
              <w:t>Lulejże mi lulej</w:t>
            </w:r>
          </w:p>
          <w:p w14:paraId="0075D634" w14:textId="76202667" w:rsidR="001C58EA" w:rsidRPr="004A08A4" w:rsidRDefault="001C58EA" w:rsidP="007375F6">
            <w:pPr>
              <w:pStyle w:val="Bezodstpw"/>
              <w:numPr>
                <w:ilvl w:val="0"/>
                <w:numId w:val="21"/>
              </w:numPr>
              <w:ind w:left="879"/>
              <w:rPr>
                <w:bCs/>
                <w:sz w:val="28"/>
                <w:szCs w:val="28"/>
              </w:rPr>
            </w:pPr>
            <w:r w:rsidRPr="001C58EA">
              <w:rPr>
                <w:bCs/>
                <w:sz w:val="28"/>
                <w:szCs w:val="28"/>
              </w:rPr>
              <w:t>Cicho, cicho pastuszkowie</w:t>
            </w:r>
          </w:p>
        </w:tc>
        <w:tc>
          <w:tcPr>
            <w:tcW w:w="3499" w:type="dxa"/>
          </w:tcPr>
          <w:p w14:paraId="43A728E3" w14:textId="10695B92" w:rsidR="004A08A4" w:rsidRDefault="001C58EA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gnisko Pracy Pozaszkolnej w Ostrowcu Świętokrzyskim</w:t>
            </w:r>
          </w:p>
        </w:tc>
      </w:tr>
      <w:tr w:rsidR="00C31FEE" w:rsidRPr="000F66B8" w14:paraId="7C30074D" w14:textId="77777777" w:rsidTr="00B16FDC">
        <w:tc>
          <w:tcPr>
            <w:tcW w:w="1696" w:type="dxa"/>
          </w:tcPr>
          <w:p w14:paraId="0CBEE4C7" w14:textId="0AE94AE4" w:rsidR="00C31FEE" w:rsidRDefault="000421ED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0</w:t>
            </w:r>
          </w:p>
        </w:tc>
        <w:tc>
          <w:tcPr>
            <w:tcW w:w="4395" w:type="dxa"/>
          </w:tcPr>
          <w:p w14:paraId="125B60BD" w14:textId="60A9D113" w:rsidR="00C31FEE" w:rsidRDefault="007375F6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lena Ciepielewska</w:t>
            </w:r>
          </w:p>
        </w:tc>
        <w:tc>
          <w:tcPr>
            <w:tcW w:w="4404" w:type="dxa"/>
          </w:tcPr>
          <w:p w14:paraId="0A718B48" w14:textId="1DBAB963" w:rsidR="00C31FEE" w:rsidRDefault="007375F6" w:rsidP="007375F6">
            <w:pPr>
              <w:pStyle w:val="Bezodstpw"/>
              <w:numPr>
                <w:ilvl w:val="0"/>
                <w:numId w:val="24"/>
              </w:numPr>
              <w:ind w:left="8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to wie</w:t>
            </w:r>
          </w:p>
          <w:p w14:paraId="569B0036" w14:textId="36858810" w:rsidR="007375F6" w:rsidRPr="001C58EA" w:rsidRDefault="007375F6" w:rsidP="007375F6">
            <w:pPr>
              <w:pStyle w:val="Bezodstpw"/>
              <w:numPr>
                <w:ilvl w:val="0"/>
                <w:numId w:val="24"/>
              </w:numPr>
              <w:ind w:left="8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ornicka</w:t>
            </w:r>
          </w:p>
        </w:tc>
        <w:tc>
          <w:tcPr>
            <w:tcW w:w="3499" w:type="dxa"/>
          </w:tcPr>
          <w:p w14:paraId="1363F162" w14:textId="3B2DA333" w:rsidR="00C31FEE" w:rsidRDefault="007375F6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bliczna Szkoła Podstawowa                                  w Szwarszowicach</w:t>
            </w:r>
          </w:p>
        </w:tc>
      </w:tr>
      <w:tr w:rsidR="00C31FEE" w:rsidRPr="000F66B8" w14:paraId="766153A7" w14:textId="77777777" w:rsidTr="00B16FDC">
        <w:tc>
          <w:tcPr>
            <w:tcW w:w="1696" w:type="dxa"/>
          </w:tcPr>
          <w:p w14:paraId="7778EC84" w14:textId="2B69258B" w:rsidR="00C31FEE" w:rsidRDefault="000421ED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</w:t>
            </w:r>
          </w:p>
        </w:tc>
        <w:tc>
          <w:tcPr>
            <w:tcW w:w="4395" w:type="dxa"/>
          </w:tcPr>
          <w:p w14:paraId="75166A14" w14:textId="3D1A4455" w:rsidR="00C31FEE" w:rsidRDefault="007375F6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ia Kosiarz</w:t>
            </w:r>
          </w:p>
        </w:tc>
        <w:tc>
          <w:tcPr>
            <w:tcW w:w="4404" w:type="dxa"/>
          </w:tcPr>
          <w:p w14:paraId="028E0FFF" w14:textId="77777777" w:rsidR="00C31FEE" w:rsidRDefault="007375F6" w:rsidP="003E30F9">
            <w:pPr>
              <w:pStyle w:val="Bezodstpw"/>
              <w:numPr>
                <w:ilvl w:val="0"/>
                <w:numId w:val="23"/>
              </w:numPr>
              <w:ind w:left="8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j maluśki, maluśki</w:t>
            </w:r>
          </w:p>
          <w:p w14:paraId="77F07148" w14:textId="5F35A161" w:rsidR="007375F6" w:rsidRPr="001C58EA" w:rsidRDefault="007375F6" w:rsidP="003E30F9">
            <w:pPr>
              <w:pStyle w:val="Bezodstpw"/>
              <w:numPr>
                <w:ilvl w:val="0"/>
                <w:numId w:val="23"/>
              </w:numPr>
              <w:ind w:left="8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rdzo smutna kolęda</w:t>
            </w:r>
          </w:p>
        </w:tc>
        <w:tc>
          <w:tcPr>
            <w:tcW w:w="3499" w:type="dxa"/>
          </w:tcPr>
          <w:p w14:paraId="5E36C646" w14:textId="45806828" w:rsidR="00C31FEE" w:rsidRDefault="00325AE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ejskie Centrum Kultury     w Ostrowcu Świętokrzyski</w:t>
            </w:r>
          </w:p>
        </w:tc>
      </w:tr>
      <w:tr w:rsidR="00C31FEE" w:rsidRPr="000F66B8" w14:paraId="7123F521" w14:textId="77777777" w:rsidTr="00B16FDC">
        <w:tc>
          <w:tcPr>
            <w:tcW w:w="1696" w:type="dxa"/>
          </w:tcPr>
          <w:p w14:paraId="51789066" w14:textId="0D3D5C85" w:rsidR="00C31FEE" w:rsidRDefault="000421ED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20</w:t>
            </w:r>
          </w:p>
        </w:tc>
        <w:tc>
          <w:tcPr>
            <w:tcW w:w="4395" w:type="dxa"/>
          </w:tcPr>
          <w:p w14:paraId="19488841" w14:textId="0A6EACAE" w:rsidR="00C31FEE" w:rsidRDefault="00325AE4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aria Oględzińska</w:t>
            </w:r>
          </w:p>
        </w:tc>
        <w:tc>
          <w:tcPr>
            <w:tcW w:w="4404" w:type="dxa"/>
          </w:tcPr>
          <w:p w14:paraId="7FF92787" w14:textId="77777777" w:rsidR="00C31FEE" w:rsidRDefault="00325AE4" w:rsidP="003E30F9">
            <w:pPr>
              <w:pStyle w:val="Bezodstpw"/>
              <w:numPr>
                <w:ilvl w:val="0"/>
                <w:numId w:val="25"/>
              </w:numPr>
              <w:ind w:left="879" w:hanging="4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Święty niepojęty</w:t>
            </w:r>
          </w:p>
          <w:p w14:paraId="0E9FD379" w14:textId="5808C715" w:rsidR="00325AE4" w:rsidRPr="001C58EA" w:rsidRDefault="00325AE4" w:rsidP="003E30F9">
            <w:pPr>
              <w:pStyle w:val="Bezodstpw"/>
              <w:numPr>
                <w:ilvl w:val="0"/>
                <w:numId w:val="25"/>
              </w:numPr>
              <w:ind w:left="879" w:hanging="4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ezus czeka w stajence</w:t>
            </w:r>
          </w:p>
        </w:tc>
        <w:tc>
          <w:tcPr>
            <w:tcW w:w="3499" w:type="dxa"/>
          </w:tcPr>
          <w:p w14:paraId="248082BB" w14:textId="2F4F87A2" w:rsidR="00C31FEE" w:rsidRDefault="003E30F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bliczna Szkoła Podstawowa                                  w Szwarszowicach</w:t>
            </w:r>
          </w:p>
        </w:tc>
      </w:tr>
      <w:tr w:rsidR="003E30F9" w:rsidRPr="000F66B8" w14:paraId="5CA96A26" w14:textId="77777777" w:rsidTr="00B16FDC">
        <w:tc>
          <w:tcPr>
            <w:tcW w:w="1696" w:type="dxa"/>
          </w:tcPr>
          <w:p w14:paraId="39DE6DC7" w14:textId="3D7A2E3A" w:rsidR="003E30F9" w:rsidRDefault="000421ED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0</w:t>
            </w:r>
          </w:p>
        </w:tc>
        <w:tc>
          <w:tcPr>
            <w:tcW w:w="4395" w:type="dxa"/>
          </w:tcPr>
          <w:p w14:paraId="25264CDA" w14:textId="15529123" w:rsidR="003E30F9" w:rsidRDefault="003E30F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ndra Stolarska</w:t>
            </w:r>
          </w:p>
        </w:tc>
        <w:tc>
          <w:tcPr>
            <w:tcW w:w="4404" w:type="dxa"/>
          </w:tcPr>
          <w:p w14:paraId="64ED7177" w14:textId="77777777" w:rsidR="003E30F9" w:rsidRDefault="003E30F9" w:rsidP="003E30F9">
            <w:pPr>
              <w:pStyle w:val="Bezodstpw"/>
              <w:numPr>
                <w:ilvl w:val="0"/>
                <w:numId w:val="26"/>
              </w:numPr>
              <w:ind w:left="8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izerna Cicha</w:t>
            </w:r>
          </w:p>
          <w:p w14:paraId="495F0DB4" w14:textId="1858F5A7" w:rsidR="003E30F9" w:rsidRDefault="003E30F9" w:rsidP="003E30F9">
            <w:pPr>
              <w:pStyle w:val="Bezodstpw"/>
              <w:numPr>
                <w:ilvl w:val="0"/>
                <w:numId w:val="26"/>
              </w:numPr>
              <w:ind w:left="87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Święta mają coś z bajki</w:t>
            </w:r>
          </w:p>
        </w:tc>
        <w:tc>
          <w:tcPr>
            <w:tcW w:w="3499" w:type="dxa"/>
          </w:tcPr>
          <w:p w14:paraId="5E9D894E" w14:textId="1DEC2AB4" w:rsidR="003E30F9" w:rsidRDefault="003E30F9" w:rsidP="00BB66F8">
            <w:pPr>
              <w:pStyle w:val="Bezodstpw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udio wokalne P</w:t>
            </w:r>
            <w:r w:rsidR="000C70F3">
              <w:rPr>
                <w:bCs/>
                <w:sz w:val="28"/>
                <w:szCs w:val="28"/>
              </w:rPr>
              <w:t>ANDORA</w:t>
            </w:r>
            <w:r>
              <w:rPr>
                <w:bCs/>
                <w:sz w:val="28"/>
                <w:szCs w:val="28"/>
              </w:rPr>
              <w:t xml:space="preserve">    Miejskiego Centrum Kultury w Ostrowcu Świętokrzyskim</w:t>
            </w:r>
          </w:p>
        </w:tc>
      </w:tr>
    </w:tbl>
    <w:p w14:paraId="45138AED" w14:textId="77777777" w:rsidR="00B16FDC" w:rsidRPr="000F66B8" w:rsidRDefault="00B16FDC" w:rsidP="00B16FDC">
      <w:pPr>
        <w:pStyle w:val="Bezodstpw"/>
        <w:rPr>
          <w:bCs/>
          <w:sz w:val="28"/>
          <w:szCs w:val="28"/>
        </w:rPr>
      </w:pPr>
    </w:p>
    <w:p w14:paraId="1B2CE6D3" w14:textId="077C4ACE" w:rsidR="00B16FDC" w:rsidRDefault="00B16FDC"/>
    <w:sectPr w:rsidR="00B16FDC" w:rsidSect="003E30F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C5"/>
    <w:multiLevelType w:val="hybridMultilevel"/>
    <w:tmpl w:val="EAA2ECF4"/>
    <w:lvl w:ilvl="0" w:tplc="67BAA07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C207DE"/>
    <w:multiLevelType w:val="hybridMultilevel"/>
    <w:tmpl w:val="2A02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CC4"/>
    <w:multiLevelType w:val="hybridMultilevel"/>
    <w:tmpl w:val="9444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737"/>
    <w:multiLevelType w:val="hybridMultilevel"/>
    <w:tmpl w:val="7292E92A"/>
    <w:lvl w:ilvl="0" w:tplc="0DB055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E7373B"/>
    <w:multiLevelType w:val="hybridMultilevel"/>
    <w:tmpl w:val="C256D300"/>
    <w:lvl w:ilvl="0" w:tplc="4E1AC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DF53F6"/>
    <w:multiLevelType w:val="hybridMultilevel"/>
    <w:tmpl w:val="D7C2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59C"/>
    <w:multiLevelType w:val="hybridMultilevel"/>
    <w:tmpl w:val="4064CDFC"/>
    <w:lvl w:ilvl="0" w:tplc="441A308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A266AFA"/>
    <w:multiLevelType w:val="hybridMultilevel"/>
    <w:tmpl w:val="0A7C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04B"/>
    <w:multiLevelType w:val="hybridMultilevel"/>
    <w:tmpl w:val="D0BC4980"/>
    <w:lvl w:ilvl="0" w:tplc="A0F08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E4EC8"/>
    <w:multiLevelType w:val="hybridMultilevel"/>
    <w:tmpl w:val="0F8CC83A"/>
    <w:lvl w:ilvl="0" w:tplc="80BAEA74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281859C0"/>
    <w:multiLevelType w:val="hybridMultilevel"/>
    <w:tmpl w:val="DA22FC46"/>
    <w:lvl w:ilvl="0" w:tplc="969C45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78069D5"/>
    <w:multiLevelType w:val="hybridMultilevel"/>
    <w:tmpl w:val="4C2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07CE"/>
    <w:multiLevelType w:val="hybridMultilevel"/>
    <w:tmpl w:val="D5640AC0"/>
    <w:lvl w:ilvl="0" w:tplc="A342BED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40140EB2"/>
    <w:multiLevelType w:val="hybridMultilevel"/>
    <w:tmpl w:val="3ECC8C16"/>
    <w:lvl w:ilvl="0" w:tplc="FFFFFFFF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42381B89"/>
    <w:multiLevelType w:val="hybridMultilevel"/>
    <w:tmpl w:val="E3EC7A82"/>
    <w:lvl w:ilvl="0" w:tplc="515814B8">
      <w:start w:val="1"/>
      <w:numFmt w:val="decimal"/>
      <w:lvlText w:val="%1.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EA10A30"/>
    <w:multiLevelType w:val="hybridMultilevel"/>
    <w:tmpl w:val="6D0824CC"/>
    <w:lvl w:ilvl="0" w:tplc="A014CB72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6" w15:restartNumberingAfterBreak="0">
    <w:nsid w:val="61CE54B0"/>
    <w:multiLevelType w:val="hybridMultilevel"/>
    <w:tmpl w:val="B0C87260"/>
    <w:lvl w:ilvl="0" w:tplc="C996261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49577D1"/>
    <w:multiLevelType w:val="hybridMultilevel"/>
    <w:tmpl w:val="5FDCEDD0"/>
    <w:lvl w:ilvl="0" w:tplc="AB00C7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686A00D8"/>
    <w:multiLevelType w:val="hybridMultilevel"/>
    <w:tmpl w:val="ACF4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56D9"/>
    <w:multiLevelType w:val="hybridMultilevel"/>
    <w:tmpl w:val="24DC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49EE"/>
    <w:multiLevelType w:val="hybridMultilevel"/>
    <w:tmpl w:val="7EA03398"/>
    <w:lvl w:ilvl="0" w:tplc="9712382C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1" w15:restartNumberingAfterBreak="0">
    <w:nsid w:val="6F5E37B5"/>
    <w:multiLevelType w:val="hybridMultilevel"/>
    <w:tmpl w:val="923CB328"/>
    <w:lvl w:ilvl="0" w:tplc="D3EC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F402E"/>
    <w:multiLevelType w:val="hybridMultilevel"/>
    <w:tmpl w:val="1936B232"/>
    <w:lvl w:ilvl="0" w:tplc="663681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B91FE3"/>
    <w:multiLevelType w:val="hybridMultilevel"/>
    <w:tmpl w:val="480C5072"/>
    <w:lvl w:ilvl="0" w:tplc="88547DAA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 w15:restartNumberingAfterBreak="0">
    <w:nsid w:val="74B22485"/>
    <w:multiLevelType w:val="hybridMultilevel"/>
    <w:tmpl w:val="89C6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423E"/>
    <w:multiLevelType w:val="hybridMultilevel"/>
    <w:tmpl w:val="963CE82A"/>
    <w:lvl w:ilvl="0" w:tplc="3010376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9"/>
  </w:num>
  <w:num w:numId="5">
    <w:abstractNumId w:val="2"/>
  </w:num>
  <w:num w:numId="6">
    <w:abstractNumId w:val="24"/>
  </w:num>
  <w:num w:numId="7">
    <w:abstractNumId w:val="18"/>
  </w:num>
  <w:num w:numId="8">
    <w:abstractNumId w:val="21"/>
  </w:num>
  <w:num w:numId="9">
    <w:abstractNumId w:val="8"/>
  </w:num>
  <w:num w:numId="10">
    <w:abstractNumId w:val="22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9"/>
  </w:num>
  <w:num w:numId="18">
    <w:abstractNumId w:val="20"/>
  </w:num>
  <w:num w:numId="19">
    <w:abstractNumId w:val="12"/>
  </w:num>
  <w:num w:numId="20">
    <w:abstractNumId w:val="17"/>
  </w:num>
  <w:num w:numId="21">
    <w:abstractNumId w:val="6"/>
  </w:num>
  <w:num w:numId="22">
    <w:abstractNumId w:val="14"/>
  </w:num>
  <w:num w:numId="23">
    <w:abstractNumId w:val="23"/>
  </w:num>
  <w:num w:numId="24">
    <w:abstractNumId w:val="13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DC"/>
    <w:rsid w:val="000421ED"/>
    <w:rsid w:val="000C70F3"/>
    <w:rsid w:val="000F66B8"/>
    <w:rsid w:val="001C3829"/>
    <w:rsid w:val="001C58EA"/>
    <w:rsid w:val="00325AE4"/>
    <w:rsid w:val="003623C3"/>
    <w:rsid w:val="003E30F9"/>
    <w:rsid w:val="00491E90"/>
    <w:rsid w:val="004A08A4"/>
    <w:rsid w:val="00587CAB"/>
    <w:rsid w:val="007375F6"/>
    <w:rsid w:val="00763C61"/>
    <w:rsid w:val="007D54E8"/>
    <w:rsid w:val="0087413C"/>
    <w:rsid w:val="008D77BB"/>
    <w:rsid w:val="00A029D3"/>
    <w:rsid w:val="00AA6B4F"/>
    <w:rsid w:val="00AD0902"/>
    <w:rsid w:val="00B16FDC"/>
    <w:rsid w:val="00BB66F8"/>
    <w:rsid w:val="00BC080A"/>
    <w:rsid w:val="00BD37FB"/>
    <w:rsid w:val="00C31FEE"/>
    <w:rsid w:val="00C501EA"/>
    <w:rsid w:val="00DC0EEB"/>
    <w:rsid w:val="00DD7D19"/>
    <w:rsid w:val="00E64F25"/>
    <w:rsid w:val="00F5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48B6EA"/>
  <w15:chartTrackingRefBased/>
  <w15:docId w15:val="{9B612CBE-598C-4E29-9B32-721CAC9C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B1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E9FC-16DA-4DBF-B627-630E44B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ar Ostrowiec</dc:creator>
  <cp:keywords/>
  <dc:description/>
  <cp:lastModifiedBy>Browar Ostrowiec</cp:lastModifiedBy>
  <cp:revision>3</cp:revision>
  <cp:lastPrinted>2021-12-08T12:12:00Z</cp:lastPrinted>
  <dcterms:created xsi:type="dcterms:W3CDTF">2021-12-08T07:25:00Z</dcterms:created>
  <dcterms:modified xsi:type="dcterms:W3CDTF">2021-12-08T12:39:00Z</dcterms:modified>
</cp:coreProperties>
</file>